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media/image10.png" ContentType="image/jpeg"/>
  <Override PartName="/word/media/image11.png" ContentType="image/jpeg"/>
  <Override PartName="/word/media/image12.png" ContentType="image/jpeg"/>
  <Override PartName="/word/media/image13.png" ContentType="image/jpeg"/>
  <Override PartName="/word/media/image14.png" ContentType="image/jpeg"/>
  <Override PartName="/word/media/image15.png" ContentType="image/jpeg"/>
  <Override PartName="/word/media/image16.png" ContentType="image/jpeg"/>
  <Override PartName="/word/media/image17.png" ContentType="image/jpeg"/>
  <Override PartName="/word/media/image18.png" ContentType="image/jpeg"/>
  <Override PartName="/word/media/image19.png" ContentType="image/jpeg"/>
  <Override PartName="/word/media/image2.png" ContentType="image/jpeg"/>
  <Override PartName="/word/media/image20.png" ContentType="image/jpeg"/>
  <Override PartName="/word/media/image21.png" ContentType="image/jpeg"/>
  <Override PartName="/word/media/image22.png" ContentType="image/jpeg"/>
  <Override PartName="/word/media/image23.png" ContentType="image/jpeg"/>
  <Override PartName="/word/media/image24.png" ContentType="image/jpeg"/>
  <Override PartName="/word/media/image25.png" ContentType="image/jpeg"/>
  <Override PartName="/word/media/image3.png" ContentType="image/jpeg"/>
  <Override PartName="/word/media/image4.png" ContentType="image/jpeg"/>
  <Override PartName="/word/media/image5.png" ContentType="image/jpeg"/>
  <Override PartName="/word/media/image6.png" ContentType="image/jpeg"/>
  <Override PartName="/word/media/image7.png" ContentType="image/jpeg"/>
  <Override PartName="/word/media/image8.png" ContentType="image/jpeg"/>
  <Override PartName="/word/media/image9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Here is the Steam discount information for this week.</w:t>
      </w:r>
    </w:p>
    <w:p>
      <w:r>
        <w:rPr>
          <w:b/>
        </w:rPr>
        <w:t>Game: Left 4 Dead 2.</w:t>
        <w:br/>
      </w:r>
      <w:r>
        <w:t xml:space="preserve">Link: </w:t>
      </w:r>
      <w:r>
        <w:rPr>
          <w:color w:val="000000" w:themeColor="hyperlink"/>
          <w:u w:val="single"/>
        </w:rPr>
        <w:hyperlink r:id="rId9">
          <w:r>
            <w:rPr/>
            <w:t>https://store.steampowered.com/app/550/Left_4_Dead_2/?snr=1_7_7_2300_150_1</w:t>
          </w:r>
        </w:hyperlink>
      </w:r>
      <w:r>
        <w:br/>
        <w:t xml:space="preserve">Discount: -81.0%, </w:t>
      </w:r>
      <w:r>
        <w:t>Price: ¥ 7.0, Previous Price: ¥ 37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Shadow Warrior 2.</w:t>
        <w:br/>
      </w:r>
      <w:r>
        <w:t xml:space="preserve">Link: </w:t>
      </w:r>
      <w:r>
        <w:rPr>
          <w:color w:val="000000" w:themeColor="hyperlink"/>
          <w:u w:val="single"/>
        </w:rPr>
        <w:hyperlink r:id="rId11">
          <w:r>
            <w:rPr/>
            <w:t>https://store.steampowered.com/app/324800/Shadow_Warrior_2/?snr=1_7_7_2300_150_1</w:t>
          </w:r>
        </w:hyperlink>
      </w:r>
      <w:r>
        <w:br/>
        <w:t xml:space="preserve">Discount: -80.0%, </w:t>
      </w:r>
      <w:r>
        <w:t>Price: ¥ 22.0, Previous Price: ¥ 112.0.</w:t>
      </w:r>
    </w:p>
    <w:p>
      <w:r>
        <w:drawing>
          <wp:inline xmlns:a="http://schemas.openxmlformats.org/drawingml/2006/main" xmlns:pic="http://schemas.openxmlformats.org/drawingml/2006/picture">
            <wp:extent cx="365760" cy="1371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137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Inquisition - Andromeda Bundle.</w:t>
        <w:br/>
      </w:r>
      <w:r>
        <w:t xml:space="preserve">Link: </w:t>
      </w:r>
      <w:r>
        <w:rPr>
          <w:color w:val="000000" w:themeColor="hyperlink"/>
          <w:u w:val="single"/>
        </w:rPr>
        <w:hyperlink r:id="rId13">
          <w:r>
            <w:rPr/>
            <w:t>https://store.steampowered.com/bundle/15821/Inquisition__Andromeda_Bundle/?snr=1_7_7_2300_150_1</w:t>
          </w:r>
        </w:hyperlink>
      </w:r>
      <w:r>
        <w:br/>
        <w:t xml:space="preserve">Discount: -79.0%, </w:t>
      </w:r>
      <w:r>
        <w:t>Price: ¥ 74.8, Previous Price: ¥ 356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Euro Truck Simulator 2 Essentials.</w:t>
        <w:br/>
      </w:r>
      <w:r>
        <w:t xml:space="preserve">Link: </w:t>
      </w:r>
      <w:r>
        <w:rPr>
          <w:color w:val="000000" w:themeColor="hyperlink"/>
          <w:u w:val="single"/>
        </w:rPr>
        <w:hyperlink r:id="rId15">
          <w:r>
            <w:rPr/>
            <w:t>https://store.steampowered.com/bundle/1923/Euro_Truck_Simulator_2_Essentials/?snr=1_7_7_2300_150_1</w:t>
          </w:r>
        </w:hyperlink>
      </w:r>
      <w:r>
        <w:br/>
        <w:t xml:space="preserve">Discount: -77.0%, </w:t>
      </w:r>
      <w:r>
        <w:t>Price: ¥ 68.85, Previous Price: ¥ 296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American Truck Simulator.</w:t>
        <w:br/>
      </w:r>
      <w:r>
        <w:t xml:space="preserve">Link: </w:t>
      </w:r>
      <w:r>
        <w:rPr>
          <w:color w:val="000000" w:themeColor="hyperlink"/>
          <w:u w:val="single"/>
        </w:rPr>
        <w:hyperlink r:id="rId17">
          <w:r>
            <w:rPr/>
            <w:t>https://store.steampowered.com/app/270880/American_Truck_Simulator/?snr=1_7_7_2300_150_1</w:t>
          </w:r>
        </w:hyperlink>
      </w:r>
      <w:r>
        <w:br/>
        <w:t xml:space="preserve">Discount: -76.0%, </w:t>
      </w:r>
      <w:r>
        <w:t>Price: ¥ 24.0, Previous Price: ¥ 99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Arma 3.</w:t>
        <w:br/>
      </w:r>
      <w:r>
        <w:t xml:space="preserve">Link: </w:t>
      </w:r>
      <w:r>
        <w:rPr>
          <w:color w:val="000000" w:themeColor="hyperlink"/>
          <w:u w:val="single"/>
        </w:rPr>
        <w:hyperlink r:id="rId19">
          <w:r>
            <w:rPr/>
            <w:t>https://store.steampowered.com/app/107410/Arma_3/?snr=1_7_7_2300_150_1</w:t>
          </w:r>
        </w:hyperlink>
      </w:r>
      <w:r>
        <w:br/>
        <w:t xml:space="preserve">Discount: -76.0%, </w:t>
      </w:r>
      <w:r>
        <w:t>Price: ¥ 29.0, Previous Price: ¥ 119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BioShock Infinite.</w:t>
        <w:br/>
      </w:r>
      <w:r>
        <w:t xml:space="preserve">Link: </w:t>
      </w:r>
      <w:r>
        <w:rPr>
          <w:color w:val="000000" w:themeColor="hyperlink"/>
          <w:u w:val="single"/>
        </w:rPr>
        <w:hyperlink r:id="rId21">
          <w:r>
            <w:rPr/>
            <w:t>https://store.steampowered.com/app/8870/BioShock_Infinite/?snr=1_7_7_2300_150_1</w:t>
          </w:r>
        </w:hyperlink>
      </w:r>
      <w:r>
        <w:br/>
        <w:t xml:space="preserve">Discount: -76.0%, </w:t>
      </w:r>
      <w:r>
        <w:t>Price: ¥ 23.0, Previous Price: ¥ 95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Euro Truck Simulator 2.</w:t>
        <w:br/>
      </w:r>
      <w:r>
        <w:t xml:space="preserve">Link: </w:t>
      </w:r>
      <w:r>
        <w:rPr>
          <w:color w:val="000000" w:themeColor="hyperlink"/>
          <w:u w:val="single"/>
        </w:rPr>
        <w:hyperlink r:id="rId23">
          <w:r>
            <w:rPr/>
            <w:t>https://store.steampowered.com/app/227300/Euro_Truck_Simulator_2/?snr=1_7_7_2300_150_1</w:t>
          </w:r>
        </w:hyperlink>
      </w:r>
      <w:r>
        <w:br/>
        <w:t xml:space="preserve">Discount: -76.0%, </w:t>
      </w:r>
      <w:r>
        <w:t>Price: ¥ 24.0, Previous Price: ¥ 99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Dead Space™ 3.</w:t>
        <w:br/>
      </w:r>
      <w:r>
        <w:t xml:space="preserve">Link: </w:t>
      </w:r>
      <w:r>
        <w:rPr>
          <w:color w:val="000000" w:themeColor="hyperlink"/>
          <w:u w:val="single"/>
        </w:rPr>
        <w:hyperlink r:id="rId25">
          <w:r>
            <w:rPr/>
            <w:t>https://store.steampowered.com/app/1238060/Dead_Space_3/?snr=1_7_7_2300_150_1</w:t>
          </w:r>
        </w:hyperlink>
      </w:r>
      <w:r>
        <w:br/>
        <w:t xml:space="preserve">Discount: -75.0%, </w:t>
      </w:r>
      <w:r>
        <w:t>Price: ¥ 29.0, Previous Price: ¥ 118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Dragon Age™ Inquisition.</w:t>
        <w:br/>
      </w:r>
      <w:r>
        <w:t xml:space="preserve">Link: </w:t>
      </w:r>
      <w:r>
        <w:rPr>
          <w:color w:val="000000" w:themeColor="hyperlink"/>
          <w:u w:val="single"/>
        </w:rPr>
        <w:hyperlink r:id="rId27">
          <w:r>
            <w:rPr/>
            <w:t>https://store.steampowered.com/app/1222690/Dragon_Age_Inquisition/?snr=1_7_7_2300_150_1</w:t>
          </w:r>
        </w:hyperlink>
      </w:r>
      <w:r>
        <w:br/>
        <w:t xml:space="preserve">Discount: -75.0%, </w:t>
      </w:r>
      <w:r>
        <w:t>Price: ¥ 49.0, Previous Price: ¥ 198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Mass Effect™: Andromeda Deluxe Edition.</w:t>
        <w:br/>
      </w:r>
      <w:r>
        <w:t xml:space="preserve">Link: </w:t>
      </w:r>
      <w:r>
        <w:rPr>
          <w:color w:val="000000" w:themeColor="hyperlink"/>
          <w:u w:val="single"/>
        </w:rPr>
        <w:hyperlink r:id="rId29">
          <w:r>
            <w:rPr/>
            <w:t>https://store.steampowered.com/app/1238000/Mass_Effect_Andromeda_Deluxe_Edition/?snr=1_7_7_2300_150_1</w:t>
          </w:r>
        </w:hyperlink>
      </w:r>
      <w:r>
        <w:br/>
        <w:t xml:space="preserve">Discount: -75.0%, </w:t>
      </w:r>
      <w:r>
        <w:t>Price: ¥ 39.0, Previous Price: ¥ 158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Dead Space Pack.</w:t>
        <w:br/>
      </w:r>
      <w:r>
        <w:t xml:space="preserve">Link: </w:t>
      </w:r>
      <w:r>
        <w:rPr>
          <w:color w:val="000000" w:themeColor="hyperlink"/>
          <w:u w:val="single"/>
        </w:rPr>
        <w:hyperlink r:id="rId31">
          <w:r>
            <w:rPr/>
            <w:t>https://store.steampowered.com/bundle/5446/Dead_Space_Pack/?snr=1_7_7_2300_150_1</w:t>
          </w:r>
        </w:hyperlink>
      </w:r>
      <w:r>
        <w:br/>
        <w:t xml:space="preserve">Discount: -74.0%, </w:t>
      </w:r>
      <w:r>
        <w:t>Price: ¥ 95.4, Previous Price: ¥ 372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Arma 3 Ultimate Edition.</w:t>
        <w:br/>
      </w:r>
      <w:r>
        <w:t xml:space="preserve">Link: </w:t>
      </w:r>
      <w:r>
        <w:rPr>
          <w:color w:val="000000" w:themeColor="hyperlink"/>
          <w:u w:val="single"/>
        </w:rPr>
        <w:hyperlink r:id="rId33">
          <w:r>
            <w:rPr/>
            <w:t>https://store.steampowered.com/bundle/11256/Arma_3_Ultimate_Edition/?snr=1_7_7_2300_150_1</w:t>
          </w:r>
        </w:hyperlink>
      </w:r>
      <w:r>
        <w:br/>
        <w:t xml:space="preserve">Discount: -73.0%, </w:t>
      </w:r>
      <w:r>
        <w:t>Price: ¥ 141.95, Previous Price: ¥ 532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Euro Truck Simulator 2 Map Booster.</w:t>
        <w:br/>
      </w:r>
      <w:r>
        <w:t xml:space="preserve">Link: </w:t>
      </w:r>
      <w:r>
        <w:rPr>
          <w:color w:val="000000" w:themeColor="hyperlink"/>
          <w:u w:val="single"/>
        </w:rPr>
        <w:hyperlink r:id="rId35">
          <w:r>
            <w:rPr/>
            <w:t>https://store.steampowered.com/bundle/5555/Euro_Truck_Simulator_2_Map_Booster/?snr=1_7_7_2300_150_1</w:t>
          </w:r>
        </w:hyperlink>
      </w:r>
      <w:r>
        <w:br/>
        <w:t xml:space="preserve">Discount: -72.0%, </w:t>
      </w:r>
      <w:r>
        <w:t>Price: ¥ 115.6, Previous Price: ¥ 418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DOOM Eternal.</w:t>
        <w:br/>
      </w:r>
      <w:r>
        <w:t xml:space="preserve">Link: </w:t>
      </w:r>
      <w:r>
        <w:rPr>
          <w:color w:val="000000" w:themeColor="hyperlink"/>
          <w:u w:val="single"/>
        </w:rPr>
        <w:hyperlink r:id="rId37">
          <w:r>
            <w:rPr/>
            <w:t>https://store.steampowered.com/app/782330/DOOM_Eternal/?snr=1_7_7_2300_150_1</w:t>
          </w:r>
        </w:hyperlink>
      </w:r>
      <w:r>
        <w:br/>
        <w:t xml:space="preserve">Discount: -67.0%, </w:t>
      </w:r>
      <w:r>
        <w:t>Price: ¥ 65.0, Previous Price: ¥ 199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GRIS.</w:t>
        <w:br/>
      </w:r>
      <w:r>
        <w:t xml:space="preserve">Link: </w:t>
      </w:r>
      <w:r>
        <w:rPr>
          <w:color w:val="000000" w:themeColor="hyperlink"/>
          <w:u w:val="single"/>
        </w:rPr>
        <w:hyperlink r:id="rId39">
          <w:r>
            <w:rPr/>
            <w:t>https://store.steampowered.com/app/683320/GRIS/?snr=1_7_7_2300_150_1</w:t>
          </w:r>
        </w:hyperlink>
      </w:r>
      <w:r>
        <w:br/>
        <w:t xml:space="preserve">Discount: -61.0%, </w:t>
      </w:r>
      <w:r>
        <w:t>Price: ¥ 22.0, Previous Price: ¥ 57.0.</w:t>
      </w:r>
    </w:p>
    <w:p>
      <w:r>
        <w:drawing>
          <wp:inline xmlns:a="http://schemas.openxmlformats.org/drawingml/2006/main" xmlns:pic="http://schemas.openxmlformats.org/drawingml/2006/picture">
            <wp:extent cx="1545464" cy="57954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45464" cy="5795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HITMAN™ - Game of The Year Edition.</w:t>
        <w:br/>
      </w:r>
      <w:r>
        <w:t xml:space="preserve">Link: </w:t>
      </w:r>
      <w:r>
        <w:rPr>
          <w:color w:val="000000" w:themeColor="hyperlink"/>
          <w:u w:val="single"/>
        </w:rPr>
        <w:hyperlink r:id="rId41">
          <w:r>
            <w:rPr/>
            <w:t>https://store.steampowered.com/bundle/4854/HITMAN__Game_of_The_Year_Edition/?snr=1_7_7_2300_150_1</w:t>
          </w:r>
        </w:hyperlink>
      </w:r>
      <w:r>
        <w:br/>
        <w:t xml:space="preserve">Discount: -58.0%, </w:t>
      </w:r>
      <w:r>
        <w:t>Price: ¥ 110.4, Previous Price: ¥ 264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Fallout 4.</w:t>
        <w:br/>
      </w:r>
      <w:r>
        <w:t xml:space="preserve">Link: </w:t>
      </w:r>
      <w:r>
        <w:rPr>
          <w:color w:val="000000" w:themeColor="hyperlink"/>
          <w:u w:val="single"/>
        </w:rPr>
        <w:hyperlink r:id="rId43">
          <w:r>
            <w:rPr/>
            <w:t>https://store.steampowered.com/app/377160/Fallout_4/?snr=1_7_7_2300_150_1</w:t>
          </w:r>
        </w:hyperlink>
      </w:r>
      <w:r>
        <w:br/>
        <w:t xml:space="preserve">Discount: -51.0%, </w:t>
      </w:r>
      <w:r>
        <w:t>Price: ¥ 49.0, Previous Price: ¥ 99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Fallout 4: Game of the Year Edition.</w:t>
        <w:br/>
      </w:r>
      <w:r>
        <w:t xml:space="preserve">Link: </w:t>
      </w:r>
      <w:r>
        <w:rPr>
          <w:color w:val="000000" w:themeColor="hyperlink"/>
          <w:u w:val="single"/>
        </w:rPr>
        <w:hyperlink r:id="rId45">
          <w:r>
            <w:rPr/>
            <w:t>https://store.steampowered.com/sub/199943/?snr=1_7_7_2300_150_1</w:t>
          </w:r>
        </w:hyperlink>
      </w:r>
      <w:r>
        <w:br/>
        <w:t xml:space="preserve">Discount: -50.0%, </w:t>
      </w:r>
      <w:r>
        <w:t>Price: ¥ 99.0, Previous Price: ¥ 199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The Elder Scrolls V: Skyrim Special Edition.</w:t>
        <w:br/>
      </w:r>
      <w:r>
        <w:t xml:space="preserve">Link: </w:t>
      </w:r>
      <w:r>
        <w:rPr>
          <w:color w:val="000000" w:themeColor="hyperlink"/>
          <w:u w:val="single"/>
        </w:rPr>
        <w:hyperlink r:id="rId47">
          <w:r>
            <w:rPr/>
            <w:t>https://store.steampowered.com/app/489830/The_Elder_Scrolls_V_Skyrim_Special_Edition/?snr=1_7_7_2300_150_1</w:t>
          </w:r>
        </w:hyperlink>
      </w:r>
      <w:r>
        <w:br/>
        <w:t xml:space="preserve">Discount: -50.0%, </w:t>
      </w:r>
      <w:r>
        <w:t>Price: ¥ 64.0, Previous Price: ¥ 129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RIDE 4.</w:t>
        <w:br/>
      </w:r>
      <w:r>
        <w:t xml:space="preserve">Link: </w:t>
      </w:r>
      <w:r>
        <w:rPr>
          <w:color w:val="000000" w:themeColor="hyperlink"/>
          <w:u w:val="single"/>
        </w:rPr>
        <w:hyperlink r:id="rId49">
          <w:r>
            <w:rPr/>
            <w:t>https://store.steampowered.com/app/1259980/RIDE_4/?snr=1_7_7_2300_150_1</w:t>
          </w:r>
        </w:hyperlink>
      </w:r>
      <w:r>
        <w:br/>
        <w:t xml:space="preserve">Discount: -41.0%, </w:t>
      </w:r>
      <w:r>
        <w:t>Price: ¥ 82.0, Previous Price: ¥ 138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Katana ZERO.</w:t>
        <w:br/>
      </w:r>
      <w:r>
        <w:t xml:space="preserve">Link: </w:t>
      </w:r>
      <w:r>
        <w:rPr>
          <w:color w:val="000000" w:themeColor="hyperlink"/>
          <w:u w:val="single"/>
        </w:rPr>
        <w:hyperlink r:id="rId51">
          <w:r>
            <w:rPr/>
            <w:t>https://store.steampowered.com/app/460950/Katana_ZERO/?snr=1_7_7_2300_150_1</w:t>
          </w:r>
        </w:hyperlink>
      </w:r>
      <w:r>
        <w:br/>
        <w:t xml:space="preserve">Discount: -40.0%, </w:t>
      </w:r>
      <w:r>
        <w:t>Price: ¥ 30.0, Previous Price: ¥ 50.0.</w:t>
      </w:r>
    </w:p>
    <w:p>
      <w:r>
        <w:drawing>
          <wp:inline xmlns:a="http://schemas.openxmlformats.org/drawingml/2006/main" xmlns:pic="http://schemas.openxmlformats.org/drawingml/2006/picture">
            <wp:extent cx="1545464" cy="57954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45464" cy="5795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Dead by Daylight.</w:t>
        <w:br/>
      </w:r>
      <w:r>
        <w:t xml:space="preserve">Link: </w:t>
      </w:r>
      <w:r>
        <w:rPr>
          <w:color w:val="000000" w:themeColor="hyperlink"/>
          <w:u w:val="single"/>
        </w:rPr>
        <w:hyperlink r:id="rId53">
          <w:r>
            <w:rPr/>
            <w:t>https://store.steampowered.com/app/381210/Dead_by_Daylight/?snr=1_7_7_2300_150_1</w:t>
          </w:r>
        </w:hyperlink>
      </w:r>
      <w:r>
        <w:br/>
        <w:t xml:space="preserve">Discount: -35.0%, </w:t>
      </w:r>
      <w:r>
        <w:t>Price: ¥ 53.0, Previous Price: ¥ 82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Fall Guys: Ultimate Knockout.</w:t>
        <w:br/>
      </w:r>
      <w:r>
        <w:t xml:space="preserve">Link: </w:t>
      </w:r>
      <w:r>
        <w:rPr>
          <w:color w:val="000000" w:themeColor="hyperlink"/>
          <w:u w:val="single"/>
        </w:rPr>
        <w:hyperlink r:id="rId55">
          <w:r>
            <w:rPr/>
            <w:t>https://store.steampowered.com/app/1097150/Fall_Guys_Ultimate_Knockout/?snr=1_7_7_2300_150_1</w:t>
          </w:r>
        </w:hyperlink>
      </w:r>
      <w:r>
        <w:br/>
        <w:t xml:space="preserve">Discount: -31.0%, </w:t>
      </w:r>
      <w:r>
        <w:t>Price: ¥ 40.0, Previous Price: ¥ 58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HITMAN™.</w:t>
        <w:br/>
      </w:r>
      <w:r>
        <w:t xml:space="preserve">Link: </w:t>
      </w:r>
      <w:r>
        <w:rPr>
          <w:color w:val="000000" w:themeColor="hyperlink"/>
          <w:u w:val="single"/>
        </w:rPr>
        <w:hyperlink r:id="rId57">
          <w:r>
            <w:rPr/>
            <w:t>https://store.steampowered.com/app/236870/HITMAN/?snr=1_7_7_2300_150_1</w:t>
          </w:r>
        </w:hyperlink>
      </w:r>
      <w:r>
        <w:br/>
        <w:t xml:space="preserve">Discount: 0.0%, </w:t>
      </w:r>
      <w:r>
        <w:t>Price: Unpurchasable, Previous Price: Unpurchasable.</w:t>
      </w:r>
    </w:p>
    <w:p>
      <w:r>
        <w:drawing>
          <wp:inline xmlns:a="http://schemas.openxmlformats.org/drawingml/2006/main" xmlns:pic="http://schemas.openxmlformats.org/drawingml/2006/picture">
            <wp:extent cx="1545464" cy="57954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545464" cy="57954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tore.steampowered.com/app/550/Left_4_Dead_2/?snr=1_7_7_2300_150_1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s://store.steampowered.com/app/324800/Shadow_Warrior_2/?snr=1_7_7_2300_150_1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s://store.steampowered.com/bundle/15821/Inquisition__Andromeda_Bundle/?snr=1_7_7_2300_150_1" TargetMode="External"/><Relationship Id="rId14" Type="http://schemas.openxmlformats.org/officeDocument/2006/relationships/image" Target="media/image3.png"/><Relationship Id="rId15" Type="http://schemas.openxmlformats.org/officeDocument/2006/relationships/hyperlink" Target="https://store.steampowered.com/bundle/1923/Euro_Truck_Simulator_2_Essentials/?snr=1_7_7_2300_150_1" TargetMode="External"/><Relationship Id="rId16" Type="http://schemas.openxmlformats.org/officeDocument/2006/relationships/image" Target="media/image4.png"/><Relationship Id="rId17" Type="http://schemas.openxmlformats.org/officeDocument/2006/relationships/hyperlink" Target="https://store.steampowered.com/app/270880/American_Truck_Simulator/?snr=1_7_7_2300_150_1" TargetMode="External"/><Relationship Id="rId18" Type="http://schemas.openxmlformats.org/officeDocument/2006/relationships/image" Target="media/image5.png"/><Relationship Id="rId19" Type="http://schemas.openxmlformats.org/officeDocument/2006/relationships/hyperlink" Target="https://store.steampowered.com/app/107410/Arma_3/?snr=1_7_7_2300_150_1" TargetMode="External"/><Relationship Id="rId20" Type="http://schemas.openxmlformats.org/officeDocument/2006/relationships/image" Target="media/image6.png"/><Relationship Id="rId21" Type="http://schemas.openxmlformats.org/officeDocument/2006/relationships/hyperlink" Target="https://store.steampowered.com/app/8870/BioShock_Infinite/?snr=1_7_7_2300_150_1" TargetMode="External"/><Relationship Id="rId22" Type="http://schemas.openxmlformats.org/officeDocument/2006/relationships/image" Target="media/image7.png"/><Relationship Id="rId23" Type="http://schemas.openxmlformats.org/officeDocument/2006/relationships/hyperlink" Target="https://store.steampowered.com/app/227300/Euro_Truck_Simulator_2/?snr=1_7_7_2300_150_1" TargetMode="External"/><Relationship Id="rId24" Type="http://schemas.openxmlformats.org/officeDocument/2006/relationships/image" Target="media/image8.png"/><Relationship Id="rId25" Type="http://schemas.openxmlformats.org/officeDocument/2006/relationships/hyperlink" Target="https://store.steampowered.com/app/1238060/Dead_Space_3/?snr=1_7_7_2300_150_1" TargetMode="External"/><Relationship Id="rId26" Type="http://schemas.openxmlformats.org/officeDocument/2006/relationships/image" Target="media/image9.png"/><Relationship Id="rId27" Type="http://schemas.openxmlformats.org/officeDocument/2006/relationships/hyperlink" Target="https://store.steampowered.com/app/1222690/Dragon_Age_Inquisition/?snr=1_7_7_2300_150_1" TargetMode="External"/><Relationship Id="rId28" Type="http://schemas.openxmlformats.org/officeDocument/2006/relationships/image" Target="media/image10.png"/><Relationship Id="rId29" Type="http://schemas.openxmlformats.org/officeDocument/2006/relationships/hyperlink" Target="https://store.steampowered.com/app/1238000/Mass_Effect_Andromeda_Deluxe_Edition/?snr=1_7_7_2300_150_1" TargetMode="External"/><Relationship Id="rId30" Type="http://schemas.openxmlformats.org/officeDocument/2006/relationships/image" Target="media/image11.png"/><Relationship Id="rId31" Type="http://schemas.openxmlformats.org/officeDocument/2006/relationships/hyperlink" Target="https://store.steampowered.com/bundle/5446/Dead_Space_Pack/?snr=1_7_7_2300_150_1" TargetMode="External"/><Relationship Id="rId32" Type="http://schemas.openxmlformats.org/officeDocument/2006/relationships/image" Target="media/image12.png"/><Relationship Id="rId33" Type="http://schemas.openxmlformats.org/officeDocument/2006/relationships/hyperlink" Target="https://store.steampowered.com/bundle/11256/Arma_3_Ultimate_Edition/?snr=1_7_7_2300_150_1" TargetMode="External"/><Relationship Id="rId34" Type="http://schemas.openxmlformats.org/officeDocument/2006/relationships/image" Target="media/image13.png"/><Relationship Id="rId35" Type="http://schemas.openxmlformats.org/officeDocument/2006/relationships/hyperlink" Target="https://store.steampowered.com/bundle/5555/Euro_Truck_Simulator_2_Map_Booster/?snr=1_7_7_2300_150_1" TargetMode="External"/><Relationship Id="rId36" Type="http://schemas.openxmlformats.org/officeDocument/2006/relationships/image" Target="media/image14.png"/><Relationship Id="rId37" Type="http://schemas.openxmlformats.org/officeDocument/2006/relationships/hyperlink" Target="https://store.steampowered.com/app/782330/DOOM_Eternal/?snr=1_7_7_2300_150_1" TargetMode="External"/><Relationship Id="rId38" Type="http://schemas.openxmlformats.org/officeDocument/2006/relationships/image" Target="media/image15.png"/><Relationship Id="rId39" Type="http://schemas.openxmlformats.org/officeDocument/2006/relationships/hyperlink" Target="https://store.steampowered.com/app/683320/GRIS/?snr=1_7_7_2300_150_1" TargetMode="External"/><Relationship Id="rId40" Type="http://schemas.openxmlformats.org/officeDocument/2006/relationships/image" Target="media/image16.png"/><Relationship Id="rId41" Type="http://schemas.openxmlformats.org/officeDocument/2006/relationships/hyperlink" Target="https://store.steampowered.com/bundle/4854/HITMAN__Game_of_The_Year_Edition/?snr=1_7_7_2300_150_1" TargetMode="External"/><Relationship Id="rId42" Type="http://schemas.openxmlformats.org/officeDocument/2006/relationships/image" Target="media/image17.png"/><Relationship Id="rId43" Type="http://schemas.openxmlformats.org/officeDocument/2006/relationships/hyperlink" Target="https://store.steampowered.com/app/377160/Fallout_4/?snr=1_7_7_2300_150_1" TargetMode="External"/><Relationship Id="rId44" Type="http://schemas.openxmlformats.org/officeDocument/2006/relationships/image" Target="media/image18.png"/><Relationship Id="rId45" Type="http://schemas.openxmlformats.org/officeDocument/2006/relationships/hyperlink" Target="https://store.steampowered.com/sub/199943/?snr=1_7_7_2300_150_1" TargetMode="External"/><Relationship Id="rId46" Type="http://schemas.openxmlformats.org/officeDocument/2006/relationships/image" Target="media/image19.png"/><Relationship Id="rId47" Type="http://schemas.openxmlformats.org/officeDocument/2006/relationships/hyperlink" Target="https://store.steampowered.com/app/489830/The_Elder_Scrolls_V_Skyrim_Special_Edition/?snr=1_7_7_2300_150_1" TargetMode="External"/><Relationship Id="rId48" Type="http://schemas.openxmlformats.org/officeDocument/2006/relationships/image" Target="media/image20.png"/><Relationship Id="rId49" Type="http://schemas.openxmlformats.org/officeDocument/2006/relationships/hyperlink" Target="https://store.steampowered.com/app/1259980/RIDE_4/?snr=1_7_7_2300_150_1" TargetMode="External"/><Relationship Id="rId50" Type="http://schemas.openxmlformats.org/officeDocument/2006/relationships/image" Target="media/image21.png"/><Relationship Id="rId51" Type="http://schemas.openxmlformats.org/officeDocument/2006/relationships/hyperlink" Target="https://store.steampowered.com/app/460950/Katana_ZERO/?snr=1_7_7_2300_150_1" TargetMode="External"/><Relationship Id="rId52" Type="http://schemas.openxmlformats.org/officeDocument/2006/relationships/image" Target="media/image22.png"/><Relationship Id="rId53" Type="http://schemas.openxmlformats.org/officeDocument/2006/relationships/hyperlink" Target="https://store.steampowered.com/app/381210/Dead_by_Daylight/?snr=1_7_7_2300_150_1" TargetMode="External"/><Relationship Id="rId54" Type="http://schemas.openxmlformats.org/officeDocument/2006/relationships/image" Target="media/image23.png"/><Relationship Id="rId55" Type="http://schemas.openxmlformats.org/officeDocument/2006/relationships/hyperlink" Target="https://store.steampowered.com/app/1097150/Fall_Guys_Ultimate_Knockout/?snr=1_7_7_2300_150_1" TargetMode="External"/><Relationship Id="rId56" Type="http://schemas.openxmlformats.org/officeDocument/2006/relationships/image" Target="media/image24.png"/><Relationship Id="rId57" Type="http://schemas.openxmlformats.org/officeDocument/2006/relationships/hyperlink" Target="https://store.steampowered.com/app/236870/HITMAN/?snr=1_7_7_2300_150_1" TargetMode="External"/><Relationship Id="rId58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